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BE" w:rsidRDefault="00EF11BE" w:rsidP="00EF11BE">
      <w:pPr>
        <w:shd w:val="clear" w:color="auto" w:fill="F1F3F3"/>
        <w:spacing w:before="240"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8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Cs/>
          <w:color w:val="800000"/>
          <w:sz w:val="32"/>
          <w:szCs w:val="32"/>
          <w:lang w:eastAsia="hr-HR"/>
        </w:rPr>
        <w:t>Čarolija glazbe u svijetu osjetila- osjetilo vida</w:t>
      </w:r>
    </w:p>
    <w:p w:rsidR="00A764C6" w:rsidRDefault="00A764C6" w:rsidP="00A764C6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hr-HR"/>
        </w:rPr>
        <w:t>Osjetilo vida je najvažnije osjetilo čovjeka</w:t>
      </w:r>
      <w:r w:rsidR="008E35FB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hr-HR"/>
        </w:rPr>
        <w:t xml:space="preserve">. U sklopu našeg projekta „Čarolija glazbe u svijetu osjetila“ predlažemo Vam nekoliko aktivnosti </w:t>
      </w:r>
      <w:r w:rsidR="009A0CCF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hr-HR"/>
        </w:rPr>
        <w:t>na temu osjetila vida koje možete napraviti zajedno sa djecom.</w:t>
      </w:r>
    </w:p>
    <w:p w:rsidR="00A946BD" w:rsidRPr="00A764C6" w:rsidRDefault="00A946BD" w:rsidP="00A764C6">
      <w:pPr>
        <w:pStyle w:val="ListParagraph"/>
        <w:numPr>
          <w:ilvl w:val="0"/>
          <w:numId w:val="1"/>
        </w:num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64C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  <w:t>Igra slijepog miša s predmetima</w:t>
      </w:r>
    </w:p>
    <w:p w:rsidR="00A946BD" w:rsidRPr="00A946BD" w:rsidRDefault="00A946BD" w:rsidP="008D2C50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an pribor: kutija, mali predmeti iz kućanstva ili okoline</w:t>
      </w:r>
      <w:r w:rsid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946BD" w:rsidRDefault="00A946BD" w:rsidP="008D2C50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ite u kutiju nekoliko predmeta (npr. žlica, češalj, plastična čaša, kvači</w:t>
      </w:r>
      <w:r w:rsidR="00B46D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, olovka, ravnalo, novčić</w:t>
      </w:r>
      <w:r w:rsidRP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a zatim kutiju stavite pred dijete koje ima povezane oči. Dijete vadi stvari iz kutije i pomoću opipa određuje koji predmet drži u ruci.</w:t>
      </w:r>
      <w:r w:rsid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toga na papiru možete nacrtati predmet koji ste pronašli u kutiji.</w:t>
      </w:r>
    </w:p>
    <w:p w:rsidR="008D2C50" w:rsidRPr="008D2C50" w:rsidRDefault="008D2C50" w:rsidP="008D2C50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C50" w:rsidRPr="00A946BD" w:rsidRDefault="008D2C50" w:rsidP="00A946BD">
      <w:pPr>
        <w:shd w:val="clear" w:color="auto" w:fill="F1F3F3"/>
        <w:spacing w:after="0" w:line="330" w:lineRule="atLeast"/>
        <w:textAlignment w:val="baseline"/>
        <w:rPr>
          <w:rFonts w:ascii="Tahoma" w:eastAsia="Times New Roman" w:hAnsi="Tahoma" w:cs="Tahoma"/>
          <w:color w:val="000000"/>
          <w:lang w:eastAsia="hr-HR"/>
        </w:rPr>
      </w:pPr>
      <w:r>
        <w:rPr>
          <w:noProof/>
          <w:lang w:val="en-GB" w:eastAsia="en-GB"/>
        </w:rPr>
        <w:drawing>
          <wp:inline distT="0" distB="0" distL="0" distR="0">
            <wp:extent cx="2590800" cy="4489988"/>
            <wp:effectExtent l="19050" t="0" r="0" b="0"/>
            <wp:docPr id="34" name="Picture 34" descr="Guess the Object Sensory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uess the Object Sensory B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50" w:rsidRDefault="008D2C50" w:rsidP="008D2C50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</w:pPr>
    </w:p>
    <w:p w:rsidR="00A946BD" w:rsidRPr="00A764C6" w:rsidRDefault="00A946BD" w:rsidP="00A764C6">
      <w:pPr>
        <w:pStyle w:val="ListParagraph"/>
        <w:numPr>
          <w:ilvl w:val="0"/>
          <w:numId w:val="1"/>
        </w:num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64C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  <w:lastRenderedPageBreak/>
        <w:t>Kartice za razvoj vizualne percepcije</w:t>
      </w:r>
    </w:p>
    <w:p w:rsidR="00A946BD" w:rsidRPr="00A946BD" w:rsidRDefault="00A946BD" w:rsidP="008D2C50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2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šite i izrežite kartice, promiješajte ih, pa složite zadane likove.</w:t>
      </w:r>
      <w:r w:rsidR="001C44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946BD" w:rsidRDefault="00A946BD">
      <w:r>
        <w:rPr>
          <w:noProof/>
          <w:lang w:val="en-GB" w:eastAsia="en-GB"/>
        </w:rPr>
        <w:drawing>
          <wp:inline distT="0" distB="0" distL="0" distR="0">
            <wp:extent cx="5486400" cy="7790688"/>
            <wp:effectExtent l="19050" t="0" r="0" b="0"/>
            <wp:docPr id="1" name="Picture 1" descr="Kartice za razvoj vizualne percep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ice za razvoj vizualne percepci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9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D" w:rsidRDefault="00A946BD"/>
    <w:p w:rsidR="00A946BD" w:rsidRDefault="00A946BD">
      <w:r>
        <w:rPr>
          <w:noProof/>
          <w:lang w:val="en-GB" w:eastAsia="en-GB"/>
        </w:rPr>
        <w:lastRenderedPageBreak/>
        <w:drawing>
          <wp:inline distT="0" distB="0" distL="0" distR="0">
            <wp:extent cx="5095875" cy="7168198"/>
            <wp:effectExtent l="19050" t="0" r="9525" b="0"/>
            <wp:docPr id="7" name="Picture 7" descr="Životinje - Tangram Predlošci s rješenjima - pokušaj složiti ove ob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ivotinje - Tangram Predlošci s rješenjima - pokušaj složiti ove obli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1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82" w:rsidRDefault="001C4482"/>
    <w:p w:rsidR="001C4482" w:rsidRDefault="001C4482"/>
    <w:p w:rsidR="001C4482" w:rsidRDefault="001C4482"/>
    <w:p w:rsidR="001C4482" w:rsidRDefault="001C4482"/>
    <w:p w:rsidR="00AF0FD4" w:rsidRDefault="00AF0FD4">
      <w:pPr>
        <w:rPr>
          <w:rFonts w:ascii="Times New Roman" w:hAnsi="Times New Roman" w:cs="Times New Roman"/>
          <w:sz w:val="24"/>
          <w:szCs w:val="24"/>
        </w:rPr>
      </w:pPr>
    </w:p>
    <w:p w:rsidR="001C4482" w:rsidRDefault="001C4482">
      <w:pPr>
        <w:rPr>
          <w:rFonts w:ascii="Times New Roman" w:hAnsi="Times New Roman" w:cs="Times New Roman"/>
          <w:sz w:val="24"/>
          <w:szCs w:val="24"/>
        </w:rPr>
      </w:pPr>
      <w:r w:rsidRPr="001C4482">
        <w:rPr>
          <w:rFonts w:ascii="Times New Roman" w:hAnsi="Times New Roman" w:cs="Times New Roman"/>
          <w:sz w:val="24"/>
          <w:szCs w:val="24"/>
        </w:rPr>
        <w:lastRenderedPageBreak/>
        <w:t xml:space="preserve">Spoji </w:t>
      </w:r>
      <w:r w:rsidR="00E010A6">
        <w:rPr>
          <w:rFonts w:ascii="Times New Roman" w:hAnsi="Times New Roman" w:cs="Times New Roman"/>
          <w:sz w:val="24"/>
          <w:szCs w:val="24"/>
        </w:rPr>
        <w:t>točke kao što su spojene na slici s lijeve strane</w:t>
      </w:r>
      <w:r w:rsidRPr="001C4482">
        <w:rPr>
          <w:rFonts w:ascii="Times New Roman" w:hAnsi="Times New Roman" w:cs="Times New Roman"/>
          <w:sz w:val="24"/>
          <w:szCs w:val="24"/>
        </w:rPr>
        <w:t>.</w:t>
      </w:r>
    </w:p>
    <w:p w:rsidR="001C4482" w:rsidRPr="001C4482" w:rsidRDefault="001C4482">
      <w:pPr>
        <w:rPr>
          <w:rFonts w:ascii="Times New Roman" w:hAnsi="Times New Roman" w:cs="Times New Roman"/>
          <w:sz w:val="24"/>
          <w:szCs w:val="24"/>
        </w:rPr>
      </w:pPr>
    </w:p>
    <w:p w:rsidR="001C4482" w:rsidRDefault="001C4482" w:rsidP="00D60D06">
      <w:r w:rsidRPr="00D60D06">
        <w:drawing>
          <wp:inline distT="0" distB="0" distL="0" distR="0">
            <wp:extent cx="5429250" cy="6572250"/>
            <wp:effectExtent l="19050" t="0" r="0" b="0"/>
            <wp:docPr id="37" name="Picture 37" descr="C:\Users\Maja\Downloads\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ja\Downloads\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82" w:rsidRDefault="001C4482">
      <w:pPr>
        <w:rPr>
          <w:noProof/>
          <w:lang w:eastAsia="hr-HR"/>
        </w:rPr>
      </w:pPr>
    </w:p>
    <w:p w:rsidR="001C4482" w:rsidRDefault="001C4482">
      <w:r>
        <w:rPr>
          <w:noProof/>
          <w:lang w:val="en-GB" w:eastAsia="en-GB"/>
        </w:rPr>
        <w:lastRenderedPageBreak/>
        <w:drawing>
          <wp:inline distT="0" distB="0" distL="0" distR="0">
            <wp:extent cx="5629275" cy="6934200"/>
            <wp:effectExtent l="19050" t="0" r="9525" b="0"/>
            <wp:docPr id="39" name="Picture 39" descr="C:\Users\Maja\Downloads\f4a7871195ecc5f2f74912c641c8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ja\Downloads\f4a7871195ecc5f2f74912c641c85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55" r="839" b="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82" w:rsidRDefault="001C4482">
      <w:r>
        <w:rPr>
          <w:noProof/>
          <w:lang w:val="en-GB" w:eastAsia="en-GB"/>
        </w:rPr>
        <w:lastRenderedPageBreak/>
        <w:drawing>
          <wp:inline distT="0" distB="0" distL="0" distR="0">
            <wp:extent cx="6341767" cy="5905500"/>
            <wp:effectExtent l="19050" t="0" r="1883" b="0"/>
            <wp:docPr id="38" name="Picture 38" descr="C:\Users\Maja\Downloads\stock-vector-drawing-worksheet-for-preschool-kids-with-easy-gaming-level-of-difficulty-simple-educational-game-121196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ja\Downloads\stock-vector-drawing-worksheet-for-preschool-kids-with-easy-gaming-level-of-difficulty-simple-educational-game-1211969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67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82" w:rsidRDefault="001C4482">
      <w:r>
        <w:rPr>
          <w:noProof/>
          <w:lang w:val="en-GB" w:eastAsia="en-GB"/>
        </w:rPr>
        <w:lastRenderedPageBreak/>
        <w:drawing>
          <wp:inline distT="0" distB="0" distL="0" distR="0">
            <wp:extent cx="5410835" cy="6153150"/>
            <wp:effectExtent l="19050" t="0" r="0" b="0"/>
            <wp:docPr id="40" name="Picture 40" descr="C:\Users\Maja\Downloads\78e168f37856de760fb2915ca105f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ja\Downloads\78e168f37856de760fb2915ca105f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1" t="12532" r="2314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BD" w:rsidRDefault="00A946BD"/>
    <w:p w:rsidR="00E010A6" w:rsidRDefault="00E010A6" w:rsidP="00D678CF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</w:pPr>
    </w:p>
    <w:p w:rsidR="00E010A6" w:rsidRDefault="00E010A6" w:rsidP="00D678CF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</w:pPr>
    </w:p>
    <w:p w:rsidR="00E010A6" w:rsidRDefault="00E010A6" w:rsidP="00D678CF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</w:pPr>
    </w:p>
    <w:p w:rsidR="00A946BD" w:rsidRPr="00A764C6" w:rsidRDefault="00A946BD" w:rsidP="00A764C6">
      <w:pPr>
        <w:pStyle w:val="ListParagraph"/>
        <w:numPr>
          <w:ilvl w:val="0"/>
          <w:numId w:val="1"/>
        </w:num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64C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hr-HR"/>
        </w:rPr>
        <w:t>Sjene na zidu</w:t>
      </w:r>
    </w:p>
    <w:p w:rsidR="00A946BD" w:rsidRPr="00A946BD" w:rsidRDefault="00A946BD" w:rsidP="00D678CF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78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an je prazan, dobro osvjetljen zid i puno mašte, a rezultat može biti zabavna i kreativna igra dodatno obogaćena izmišljanjem novih likova i priča vezanih uz njih.</w:t>
      </w:r>
    </w:p>
    <w:p w:rsidR="00A946BD" w:rsidRDefault="00D678CF" w:rsidP="00D678CF">
      <w:pPr>
        <w:shd w:val="clear" w:color="auto" w:fill="F1F3F3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78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mjeri sjena na zidu:</w:t>
      </w:r>
    </w:p>
    <w:p w:rsidR="00D678CF" w:rsidRDefault="00D678CF" w:rsidP="00D678CF">
      <w:pPr>
        <w:shd w:val="clear" w:color="auto" w:fill="F1F3F3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678CF" w:rsidRDefault="00D678CF" w:rsidP="00D678CF">
      <w:pPr>
        <w:shd w:val="clear" w:color="auto" w:fill="F1F3F3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678CF" w:rsidRPr="00A946BD" w:rsidRDefault="00D678CF" w:rsidP="00D678CF">
      <w:pPr>
        <w:shd w:val="clear" w:color="auto" w:fill="F1F3F3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678CF" w:rsidRDefault="00A946BD">
      <w:r>
        <w:rPr>
          <w:noProof/>
          <w:lang w:val="en-GB" w:eastAsia="en-GB"/>
        </w:rPr>
        <w:drawing>
          <wp:inline distT="0" distB="0" distL="0" distR="0">
            <wp:extent cx="1782885" cy="1390650"/>
            <wp:effectExtent l="19050" t="0" r="7815" b="0"/>
            <wp:docPr id="10" name="Picture 10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40" cy="139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647825" cy="1614869"/>
            <wp:effectExtent l="19050" t="0" r="9525" b="0"/>
            <wp:docPr id="13" name="Picture 13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676400" cy="1441704"/>
            <wp:effectExtent l="19050" t="0" r="0" b="0"/>
            <wp:docPr id="16" name="Picture 16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CF" w:rsidRDefault="00D678CF"/>
    <w:p w:rsidR="00D678CF" w:rsidRDefault="00D678CF"/>
    <w:p w:rsidR="00A946BD" w:rsidRDefault="00A946BD">
      <w:r>
        <w:rPr>
          <w:noProof/>
          <w:lang w:val="en-GB" w:eastAsia="en-GB"/>
        </w:rPr>
        <w:drawing>
          <wp:inline distT="0" distB="0" distL="0" distR="0">
            <wp:extent cx="1783080" cy="1771193"/>
            <wp:effectExtent l="19050" t="0" r="7620" b="0"/>
            <wp:docPr id="19" name="Picture 19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777226" cy="1943100"/>
            <wp:effectExtent l="19050" t="0" r="0" b="0"/>
            <wp:docPr id="22" name="Picture 22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2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628775" cy="1856804"/>
            <wp:effectExtent l="19050" t="0" r="9525" b="0"/>
            <wp:docPr id="25" name="Picture 25" descr="Sjene na zidu - primjeri i up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jene na zidu - primjeri i upu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CF" w:rsidRDefault="00D678CF"/>
    <w:p w:rsidR="00D678CF" w:rsidRDefault="00D678CF"/>
    <w:p w:rsidR="00D678CF" w:rsidRDefault="00D678CF"/>
    <w:p w:rsidR="00D678CF" w:rsidRDefault="00D678CF"/>
    <w:p w:rsidR="00D678CF" w:rsidRDefault="00D678CF"/>
    <w:p w:rsidR="00D678CF" w:rsidRDefault="00D678CF"/>
    <w:p w:rsidR="00D678CF" w:rsidRDefault="00D678CF"/>
    <w:p w:rsidR="008D2C50" w:rsidRDefault="00A764C6" w:rsidP="00EF11BE">
      <w:pPr>
        <w:spacing w:before="240"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4. </w:t>
      </w:r>
      <w:r w:rsidR="008D2C50" w:rsidRPr="00EF11B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Izrada kaleidoskopa </w:t>
      </w:r>
    </w:p>
    <w:p w:rsidR="00EF11BE" w:rsidRPr="00EF11BE" w:rsidRDefault="00EF11BE" w:rsidP="00EF11BE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materijali potrebni za izradu kaleidoskopa su: valjak od papirnatih ručnika, perlice u raznim bojama, prozirna folija, papir u boji, škare, ljepilo.</w:t>
      </w:r>
    </w:p>
    <w:p w:rsidR="00A451D6" w:rsidRDefault="00A451D6">
      <w:pPr>
        <w:rPr>
          <w:noProof/>
          <w:lang w:eastAsia="hr-HR"/>
        </w:rPr>
      </w:pPr>
    </w:p>
    <w:p w:rsidR="00A451D6" w:rsidRDefault="00A451D6">
      <w:pPr>
        <w:rPr>
          <w:noProof/>
          <w:lang w:eastAsia="hr-HR"/>
        </w:rPr>
      </w:pPr>
    </w:p>
    <w:p w:rsidR="00D678CF" w:rsidRDefault="00A451D6">
      <w:r>
        <w:rPr>
          <w:noProof/>
          <w:lang w:val="en-GB" w:eastAsia="en-GB"/>
        </w:rPr>
        <w:drawing>
          <wp:inline distT="0" distB="0" distL="0" distR="0">
            <wp:extent cx="3333750" cy="3567112"/>
            <wp:effectExtent l="19050" t="0" r="0" b="0"/>
            <wp:docPr id="3" name="Picture 28" descr="Kaleidoskop bas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eidoskop bastel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BE" w:rsidRDefault="00EF11BE"/>
    <w:p w:rsidR="00E010A6" w:rsidRDefault="00E010A6">
      <w:r>
        <w:t>Izvori:</w:t>
      </w:r>
    </w:p>
    <w:p w:rsidR="00E010A6" w:rsidRDefault="006B27CD">
      <w:hyperlink r:id="rId20" w:history="1">
        <w:r w:rsidR="00E010A6">
          <w:rPr>
            <w:rStyle w:val="Hyperlink"/>
          </w:rPr>
          <w:t>https://www.pinterest.com/pin/171559067044099500/</w:t>
        </w:r>
      </w:hyperlink>
    </w:p>
    <w:p w:rsidR="00E010A6" w:rsidRDefault="006B27CD">
      <w:hyperlink r:id="rId21" w:history="1">
        <w:r w:rsidR="00E010A6">
          <w:rPr>
            <w:rStyle w:val="Hyperlink"/>
          </w:rPr>
          <w:t>https://www.artrea.com.hr/idejeigra.html</w:t>
        </w:r>
      </w:hyperlink>
    </w:p>
    <w:p w:rsidR="00EF11BE" w:rsidRDefault="00EF11BE"/>
    <w:p w:rsidR="00EF11BE" w:rsidRPr="00EF11BE" w:rsidRDefault="00EF1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p pozdra</w:t>
      </w:r>
      <w:r w:rsidR="00D60D06">
        <w:rPr>
          <w:rFonts w:ascii="Times New Roman" w:hAnsi="Times New Roman" w:cs="Times New Roman"/>
          <w:sz w:val="24"/>
          <w:szCs w:val="24"/>
        </w:rPr>
        <w:t>v od odgojiteljica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EF11BE" w:rsidRPr="00EF11BE" w:rsidSect="00BC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BF4"/>
    <w:multiLevelType w:val="hybridMultilevel"/>
    <w:tmpl w:val="9E7CACAC"/>
    <w:lvl w:ilvl="0" w:tplc="E6B41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46BD"/>
    <w:rsid w:val="00181A87"/>
    <w:rsid w:val="001C4482"/>
    <w:rsid w:val="004B201C"/>
    <w:rsid w:val="006B27CD"/>
    <w:rsid w:val="00837C00"/>
    <w:rsid w:val="008D2BD7"/>
    <w:rsid w:val="008D2C50"/>
    <w:rsid w:val="008E35FB"/>
    <w:rsid w:val="009A0CCF"/>
    <w:rsid w:val="00A451D6"/>
    <w:rsid w:val="00A764C6"/>
    <w:rsid w:val="00A946BD"/>
    <w:rsid w:val="00AF0FD4"/>
    <w:rsid w:val="00B46D5A"/>
    <w:rsid w:val="00BC6F37"/>
    <w:rsid w:val="00D60D06"/>
    <w:rsid w:val="00D678CF"/>
    <w:rsid w:val="00D901F2"/>
    <w:rsid w:val="00E010A6"/>
    <w:rsid w:val="00E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11lh1-5">
    <w:name w:val="fs11lh1-5"/>
    <w:basedOn w:val="DefaultParagraphFont"/>
    <w:rsid w:val="00A946BD"/>
  </w:style>
  <w:style w:type="character" w:customStyle="1" w:styleId="cf1">
    <w:name w:val="cf1"/>
    <w:basedOn w:val="DefaultParagraphFont"/>
    <w:rsid w:val="00A946BD"/>
  </w:style>
  <w:style w:type="paragraph" w:styleId="BalloonText">
    <w:name w:val="Balloon Text"/>
    <w:basedOn w:val="Normal"/>
    <w:link w:val="BalloonTextChar"/>
    <w:uiPriority w:val="99"/>
    <w:semiHidden/>
    <w:unhideWhenUsed/>
    <w:rsid w:val="00A9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artrea.com.hr/idejeigr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pinterest.com/pin/1715590670440995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63CD-A18D-461E-86C0-1D3CFE8D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Ruzica</cp:lastModifiedBy>
  <cp:revision>13</cp:revision>
  <dcterms:created xsi:type="dcterms:W3CDTF">2020-04-17T11:39:00Z</dcterms:created>
  <dcterms:modified xsi:type="dcterms:W3CDTF">2020-04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22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